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814BD8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814BD8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23</w:t>
      </w:r>
    </w:p>
    <w:p w:rsidR="0067182B" w:rsidRDefault="0067182B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82B" w:rsidRPr="00414E15" w:rsidRDefault="0067182B" w:rsidP="00FD5CD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28.06.2013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№ 729 </w:t>
      </w:r>
      <w:r w:rsidR="002F3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F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»</w:t>
      </w:r>
    </w:p>
    <w:p w:rsidR="00017B4B" w:rsidRPr="00017B4B" w:rsidRDefault="00017B4B" w:rsidP="0001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4B" w:rsidRPr="00017B4B" w:rsidRDefault="00017B4B" w:rsidP="00017B4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017B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proofErr w:type="gramStart"/>
      <w:r w:rsidRPr="00017B4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</w:t>
      </w:r>
      <w:proofErr w:type="gramEnd"/>
      <w:r w:rsidRPr="00017B4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proofErr w:type="gramStart"/>
      <w:r w:rsidRPr="00017B4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07.03.2018 N56-ФЗ 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Pr="00017B4B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="00FD5CD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от 18.07.2019 № 184-ФЗ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 внесении </w:t>
      </w:r>
      <w:r w:rsidR="00FD5CD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 в Федеральный закон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 социальной защите инвалидов в Российской</w:t>
      </w:r>
      <w:proofErr w:type="gramEnd"/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Федерации» и признании утр</w:t>
      </w:r>
      <w:r w:rsidR="00FD5CD8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тившим силу п.16 ч.6 ст.7 ФЗ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</w:p>
    <w:p w:rsidR="00017B4B" w:rsidRDefault="00017B4B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7B4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FD5CD8" w:rsidRPr="00017B4B" w:rsidRDefault="00FD5CD8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578C" w:rsidRPr="00964966" w:rsidRDefault="0067182B" w:rsidP="0096496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Внести в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ции Усть-Джегутинского </w:t>
      </w:r>
      <w:r w:rsidRPr="00F513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от</w:t>
      </w:r>
      <w:r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28.06.2013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Pr="00414E15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№ 729 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 административного регламента предоставления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F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ер социальной поддержки многодетным семьям и семьям, в которых один или оба родителя являются инвалидами, по назначению и осуществлению ежемесячной денежной выплаты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8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едующие изменения: </w:t>
      </w:r>
    </w:p>
    <w:p w:rsidR="002E2B13" w:rsidRDefault="00E0578C" w:rsidP="00FD5C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75207A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F3FC6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20BD">
        <w:rPr>
          <w:rFonts w:ascii="Times New Roman" w:hAnsi="Times New Roman" w:cs="Times New Roman"/>
          <w:bCs/>
          <w:iCs/>
          <w:sz w:val="28"/>
          <w:szCs w:val="28"/>
        </w:rPr>
        <w:t xml:space="preserve">В подпункте </w:t>
      </w:r>
      <w:r w:rsidR="00FD5CD8">
        <w:rPr>
          <w:rFonts w:ascii="Times New Roman" w:hAnsi="Times New Roman" w:cs="Times New Roman"/>
          <w:bCs/>
          <w:iCs/>
          <w:sz w:val="28"/>
          <w:szCs w:val="28"/>
        </w:rPr>
        <w:t>2.10.1 абзац</w:t>
      </w:r>
      <w:r w:rsidR="002E2B13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D5CD8" w:rsidRPr="00FD5CD8" w:rsidRDefault="00FD5CD8" w:rsidP="00FD5CD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Копию справки </w:t>
      </w:r>
      <w:proofErr w:type="gram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медико-социальной</w:t>
      </w:r>
      <w:proofErr w:type="gramEnd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экспертизы (МСЭ)</w:t>
      </w:r>
      <w:r w:rsidR="00017ADB">
        <w:rPr>
          <w:rFonts w:ascii="Times New Roman" w:eastAsia="Lucida Sans Unicode" w:hAnsi="Times New Roman" w:cs="Times New Roman"/>
          <w:kern w:val="1"/>
          <w:sz w:val="28"/>
          <w:szCs w:val="28"/>
        </w:rPr>
        <w:t>»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сключить.</w:t>
      </w:r>
    </w:p>
    <w:p w:rsidR="002E2B13" w:rsidRDefault="00FD5CD8" w:rsidP="009649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17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17B4B" w:rsidRPr="00017B4B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E20BD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>2.11</w:t>
      </w:r>
      <w:r w:rsidR="00AE20BD">
        <w:rPr>
          <w:rFonts w:ascii="Times New Roman" w:hAnsi="Times New Roman" w:cs="Times New Roman"/>
          <w:sz w:val="28"/>
          <w:szCs w:val="28"/>
        </w:rPr>
        <w:t>.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2E2B13">
        <w:rPr>
          <w:rFonts w:ascii="Times New Roman" w:hAnsi="Times New Roman" w:cs="Times New Roman"/>
          <w:sz w:val="28"/>
          <w:szCs w:val="28"/>
        </w:rPr>
        <w:t>:</w:t>
      </w:r>
    </w:p>
    <w:p w:rsidR="00464141" w:rsidRPr="00964966" w:rsidRDefault="00FD5CD8" w:rsidP="00964966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7B4B" w:rsidRPr="00017B4B">
        <w:rPr>
          <w:rFonts w:ascii="Times New Roman" w:hAnsi="Times New Roman" w:cs="Times New Roman"/>
          <w:sz w:val="28"/>
          <w:szCs w:val="28"/>
        </w:rPr>
        <w:t>Принятие Управлением решения о предоставлении инвалидам мер социальной поддержки</w:t>
      </w:r>
      <w:r w:rsidR="0067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и осуществления</w:t>
      </w:r>
      <w:r w:rsidR="0067182B"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й </w:t>
      </w:r>
      <w:r w:rsidR="006718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й выплаты</w:t>
      </w:r>
      <w:r w:rsidR="008F6F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6FA7" w:rsidRPr="008F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6FA7" w:rsidRPr="00414E1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м семьям и семьям, в которых один или оба родителя являются инвалидами</w:t>
      </w:r>
      <w:r w:rsidR="008F6FA7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 xml:space="preserve"> 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на основании сведений об инвалидности, содержащихся </w:t>
      </w:r>
      <w:r>
        <w:rPr>
          <w:rFonts w:ascii="Times New Roman" w:hAnsi="Times New Roman" w:cs="Times New Roman"/>
          <w:sz w:val="28"/>
          <w:szCs w:val="28"/>
        </w:rPr>
        <w:t>в федеральном реестре инвалидов, а</w:t>
      </w:r>
      <w:r w:rsidR="00331875">
        <w:rPr>
          <w:rFonts w:ascii="Times New Roman" w:hAnsi="Times New Roman" w:cs="Times New Roman"/>
          <w:sz w:val="28"/>
          <w:szCs w:val="28"/>
        </w:rPr>
        <w:t xml:space="preserve"> в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 случае отсутствия </w:t>
      </w:r>
      <w:r w:rsidR="00017B4B" w:rsidRPr="00017B4B">
        <w:rPr>
          <w:rFonts w:ascii="Times New Roman" w:hAnsi="Times New Roman" w:cs="Times New Roman"/>
          <w:sz w:val="28"/>
          <w:szCs w:val="28"/>
        </w:rPr>
        <w:lastRenderedPageBreak/>
        <w:t>соответствующих сведений в федеральном реестре на основании предоставленных заявителем документов».</w:t>
      </w:r>
    </w:p>
    <w:p w:rsidR="00017B4B" w:rsidRPr="00017B4B" w:rsidRDefault="00017B4B" w:rsidP="00017B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17B4B" w:rsidRPr="00017B4B" w:rsidRDefault="00017B4B" w:rsidP="000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Pr="00017B4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17B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7B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17B4B">
        <w:rPr>
          <w:rFonts w:ascii="Times New Roman" w:hAnsi="Times New Roman" w:cs="Times New Roman"/>
          <w:sz w:val="28"/>
          <w:szCs w:val="28"/>
        </w:rPr>
        <w:t>.</w:t>
      </w:r>
    </w:p>
    <w:p w:rsidR="00017B4B" w:rsidRPr="00017B4B" w:rsidRDefault="00017B4B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017B4B" w:rsidRPr="00017B4B" w:rsidRDefault="00017B4B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017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7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814BD8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43" w:rsidRDefault="00552A43" w:rsidP="00D924DC">
      <w:pPr>
        <w:spacing w:after="0" w:line="240" w:lineRule="auto"/>
      </w:pPr>
      <w:r>
        <w:separator/>
      </w:r>
    </w:p>
  </w:endnote>
  <w:endnote w:type="continuationSeparator" w:id="0">
    <w:p w:rsidR="00552A43" w:rsidRDefault="00552A43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43" w:rsidRDefault="00552A43" w:rsidP="00D924DC">
      <w:pPr>
        <w:spacing w:after="0" w:line="240" w:lineRule="auto"/>
      </w:pPr>
      <w:r>
        <w:separator/>
      </w:r>
    </w:p>
  </w:footnote>
  <w:footnote w:type="continuationSeparator" w:id="0">
    <w:p w:rsidR="00552A43" w:rsidRDefault="00552A43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17ADB"/>
    <w:rsid w:val="00017B4B"/>
    <w:rsid w:val="00026A62"/>
    <w:rsid w:val="00162744"/>
    <w:rsid w:val="001747D9"/>
    <w:rsid w:val="002354CF"/>
    <w:rsid w:val="00246577"/>
    <w:rsid w:val="002E2B13"/>
    <w:rsid w:val="002F3FC6"/>
    <w:rsid w:val="00331875"/>
    <w:rsid w:val="003B113A"/>
    <w:rsid w:val="00464141"/>
    <w:rsid w:val="00481C10"/>
    <w:rsid w:val="004C3052"/>
    <w:rsid w:val="00552A43"/>
    <w:rsid w:val="005D6320"/>
    <w:rsid w:val="00610247"/>
    <w:rsid w:val="00652B6C"/>
    <w:rsid w:val="00667F4F"/>
    <w:rsid w:val="0067182B"/>
    <w:rsid w:val="006C02E3"/>
    <w:rsid w:val="007146AE"/>
    <w:rsid w:val="0075207A"/>
    <w:rsid w:val="00814BD8"/>
    <w:rsid w:val="00875497"/>
    <w:rsid w:val="008A6263"/>
    <w:rsid w:val="008F6FA7"/>
    <w:rsid w:val="00964966"/>
    <w:rsid w:val="00972032"/>
    <w:rsid w:val="00981929"/>
    <w:rsid w:val="00AD442D"/>
    <w:rsid w:val="00AE20BD"/>
    <w:rsid w:val="00B77B52"/>
    <w:rsid w:val="00B819A7"/>
    <w:rsid w:val="00C040DF"/>
    <w:rsid w:val="00C238F2"/>
    <w:rsid w:val="00D5492A"/>
    <w:rsid w:val="00D924DC"/>
    <w:rsid w:val="00DC11CE"/>
    <w:rsid w:val="00DC232B"/>
    <w:rsid w:val="00DC4CAF"/>
    <w:rsid w:val="00E0578C"/>
    <w:rsid w:val="00EC4FA4"/>
    <w:rsid w:val="00F41D7C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C35D-2B5C-4D10-92FF-17DCB707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20-07-15T14:12:00Z</cp:lastPrinted>
  <dcterms:created xsi:type="dcterms:W3CDTF">2020-12-22T09:58:00Z</dcterms:created>
  <dcterms:modified xsi:type="dcterms:W3CDTF">2020-12-22T09:58:00Z</dcterms:modified>
</cp:coreProperties>
</file>